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7D73" w14:textId="77777777" w:rsidR="00636CDC" w:rsidRPr="00636CDC" w:rsidRDefault="00636CDC" w:rsidP="00636CDC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36CD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bowiązek informacyjny</w:t>
      </w:r>
      <w:r w:rsidRPr="00636CD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</w:r>
    </w:p>
    <w:p w14:paraId="75129D56" w14:textId="77777777" w:rsidR="00636CDC" w:rsidRPr="00636CDC" w:rsidRDefault="00636CDC" w:rsidP="00636CD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Klauzula informacyjna ogólna dla petentów Starostwa Powiatowego w Goleniowie</w:t>
      </w:r>
    </w:p>
    <w:p w14:paraId="662AD00B" w14:textId="77777777" w:rsidR="00636CDC" w:rsidRPr="00636CDC" w:rsidRDefault="00636CDC" w:rsidP="00636CD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137C341A" w14:textId="77777777" w:rsidR="00636CDC" w:rsidRPr="00636CDC" w:rsidRDefault="00636CDC" w:rsidP="00636CDC">
      <w:pPr>
        <w:spacing w:before="120"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godnie 13 ust. 1 i ust. 2 rozporządzenia Parlamentu Europejskiego i Rady (UE) 2016/679 </w:t>
      </w: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z dnia 27 kwietnia 2016 r. w sprawie ochrony osób fizycznych w związku z przetwarzaniem danych osobowych i w sprawie swobodnego przepływu takich danych oraz uchylenia dyrektywy 95/46/WE (RODO) informuję</w:t>
      </w: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:</w:t>
      </w:r>
    </w:p>
    <w:p w14:paraId="1EE797D3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Administratorem Pani/Pana danych osobowych jest </w:t>
      </w:r>
      <w:r w:rsidRPr="00636CD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tarostwo Powiatowe z siedzibą w Goleniowie przy ulicy Dworcowej 1</w:t>
      </w: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636CD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72-100 Goleniów,</w:t>
      </w: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eprezentowane przez </w:t>
      </w:r>
      <w:r w:rsidRPr="00636CDC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tarostę Goleniowskiego</w:t>
      </w: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zwane dalej Starostwem); tel. 91 471 02 05; fax – 91 471 02 00, e-mail: </w:t>
      </w:r>
      <w:hyperlink r:id="rId6" w:history="1">
        <w:r w:rsidRPr="00636CDC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sekretariat@powiat-goleniowski.pl</w:t>
        </w:r>
      </w:hyperlink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5B82CFB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ontakt z Inspektorem Ochrony Danych: tel./fax 91 407 25 68, elektronicznie – </w:t>
      </w: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Skrzynka e-</w:t>
      </w:r>
      <w:proofErr w:type="spellStart"/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uap</w:t>
      </w:r>
      <w:proofErr w:type="spellEnd"/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 /</w:t>
      </w:r>
      <w:proofErr w:type="spellStart"/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owgol</w:t>
      </w:r>
      <w:proofErr w:type="spellEnd"/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/skrytka,  e-mail: </w:t>
      </w:r>
      <w:hyperlink r:id="rId7" w:history="1">
        <w:r w:rsidRPr="00636CDC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iod@powiat-goleniowski.pl</w:t>
        </w:r>
      </w:hyperlink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5A25CEA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Celem przetwarzania danych osobowych Pani/Pana - interesantów/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 właściwych podmiotów.</w:t>
      </w:r>
    </w:p>
    <w:p w14:paraId="70D38500" w14:textId="77777777" w:rsidR="00636CDC" w:rsidRPr="00636CDC" w:rsidRDefault="00636CDC" w:rsidP="00636CDC">
      <w:pPr>
        <w:spacing w:before="120"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Starostwo (Urząd), działając w ramach swojej kompetencji, wykonuje obowiązki prawne wynikające z ustaw i przepisów wykonawczych do ustaw, a także działa w interesie publicznym. Zgodnie </w:t>
      </w: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br/>
        <w:t>z art. 6 ust. 1 lit. c RODO-przetwarzanie jest niezbędne o wypełniania obowiązku prawnego ciążącego na Administratorze Danych, oraz art. 6 ust. 1 lit. e RODO- przetwarzanie jest niezbędne do wykonywania zadania realizowanego w interesie publicznym lub w ramach sprawowania władzy publicznej powierzonej Administratorowi Danych.</w:t>
      </w:r>
    </w:p>
    <w:p w14:paraId="7DA244E9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dbiorcą Pani/Pana danych osobowych będą tylko podmioty upoważnione na podstawie przepisów prawa.</w:t>
      </w:r>
    </w:p>
    <w:p w14:paraId="553A9ED9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Pani/Pana dane osobowe będą przechowywane zgodnie z obowiązującym Jednolitym Rzeczowym Wykazem Akt  i archiwizowane zgodnie z obowiązującymi przepisami.</w:t>
      </w:r>
    </w:p>
    <w:p w14:paraId="44ECBC94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.</w:t>
      </w:r>
    </w:p>
    <w:p w14:paraId="490B5A20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Ma Pani/Pan prawo wniesienia skargi do Urzędu Ochrony Danych Osobowych gdy uzna Pani/Pan, że przetwarzanie danych osobowych dotyczących Pani/Pana narusza przepisy rozporządzenia o ochronie danych osobowych z dnia 27 kwietnia 2016 r. (RODO).</w:t>
      </w:r>
    </w:p>
    <w:p w14:paraId="538D47BA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Podanie przez Pana/Panią określonych danych osobowych w Starostwie jest: wymogiem wynikającym z przepisów prawa. Nie podanie danych osobowych uniemożliwi realizację Państwa wniosków – załatwienie sprawy.</w:t>
      </w:r>
    </w:p>
    <w:p w14:paraId="6E059D0F" w14:textId="77777777" w:rsidR="00636CDC" w:rsidRPr="00636CDC" w:rsidRDefault="00636CDC" w:rsidP="00636CDC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36CDC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ani/Pana dane nie będą przetwarzane w sposób zautomatyzowany w tym również w formie profilowania. </w:t>
      </w:r>
    </w:p>
    <w:p w14:paraId="68673744" w14:textId="77777777" w:rsidR="00636CDC" w:rsidRPr="00636CDC" w:rsidRDefault="00636CDC" w:rsidP="00636CDC">
      <w:pPr>
        <w:spacing w:before="120"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AC01E6B" w14:textId="77777777" w:rsidR="00636CDC" w:rsidRPr="00636CDC" w:rsidRDefault="00636CDC" w:rsidP="00636CD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5BCC3C" w14:textId="77777777" w:rsidR="00636CDC" w:rsidRPr="00636CDC" w:rsidRDefault="00636CDC" w:rsidP="00636CD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6E8C65" w14:textId="77777777" w:rsidR="00C5281B" w:rsidRPr="00636CDC" w:rsidRDefault="00C5281B" w:rsidP="00636CDC"/>
    <w:sectPr w:rsidR="00C5281B" w:rsidRPr="00636CDC" w:rsidSect="0058402F">
      <w:footerReference w:type="default" r:id="rId8"/>
      <w:pgSz w:w="11906" w:h="16838" w:code="9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D9B6" w14:textId="77777777" w:rsidR="00000000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1</w:t>
    </w:r>
  </w:p>
  <w:p w14:paraId="7CCAF2A1" w14:textId="77777777" w:rsidR="00000000" w:rsidRDefault="00000000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2E0"/>
    <w:multiLevelType w:val="hybridMultilevel"/>
    <w:tmpl w:val="F896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0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D0"/>
    <w:rsid w:val="000B55D0"/>
    <w:rsid w:val="002B0560"/>
    <w:rsid w:val="0058402F"/>
    <w:rsid w:val="00636CDC"/>
    <w:rsid w:val="00BE19D9"/>
    <w:rsid w:val="00C5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3B332-6970-404F-92EF-1D4E0ECF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36C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636C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ailto:iod@powiat-goleni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-goleni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885A-BC16-4409-ABBD-5623095B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chowiak</dc:creator>
  <cp:keywords/>
  <dc:description/>
  <cp:lastModifiedBy>Agata Wachowiak</cp:lastModifiedBy>
  <cp:revision>5</cp:revision>
  <dcterms:created xsi:type="dcterms:W3CDTF">2024-02-08T13:16:00Z</dcterms:created>
  <dcterms:modified xsi:type="dcterms:W3CDTF">2024-02-14T12:08:00Z</dcterms:modified>
</cp:coreProperties>
</file>